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1A" w:rsidRPr="00C154B9" w:rsidRDefault="0057661A" w:rsidP="0057661A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</w:rPr>
      </w:pPr>
      <w:r w:rsidRPr="00C154B9">
        <w:rPr>
          <w:rFonts w:ascii="Times New Roman" w:eastAsia="Calibri" w:hAnsi="Times New Roman" w:cs="Times New Roman"/>
          <w:b/>
          <w:smallCaps/>
        </w:rPr>
        <w:t>Муниципальное казённое общеобразовательное учреждение</w:t>
      </w:r>
    </w:p>
    <w:p w:rsidR="0057661A" w:rsidRPr="00C154B9" w:rsidRDefault="0057661A" w:rsidP="0057661A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</w:rPr>
      </w:pPr>
      <w:r w:rsidRPr="00C154B9">
        <w:rPr>
          <w:rFonts w:ascii="Times New Roman" w:eastAsia="Calibri" w:hAnsi="Times New Roman" w:cs="Times New Roman"/>
          <w:b/>
          <w:smallCaps/>
        </w:rPr>
        <w:t>«</w:t>
      </w:r>
      <w:proofErr w:type="spellStart"/>
      <w:r w:rsidRPr="00C154B9">
        <w:rPr>
          <w:rFonts w:ascii="Times New Roman" w:eastAsia="Calibri" w:hAnsi="Times New Roman" w:cs="Times New Roman"/>
          <w:b/>
          <w:smallCaps/>
        </w:rPr>
        <w:t>Шиверская</w:t>
      </w:r>
      <w:proofErr w:type="spellEnd"/>
      <w:r w:rsidRPr="00C154B9">
        <w:rPr>
          <w:rFonts w:ascii="Times New Roman" w:eastAsia="Calibri" w:hAnsi="Times New Roman" w:cs="Times New Roman"/>
          <w:b/>
          <w:smallCaps/>
        </w:rPr>
        <w:t xml:space="preserve"> школа»</w:t>
      </w:r>
    </w:p>
    <w:p w:rsidR="0057661A" w:rsidRPr="00C154B9" w:rsidRDefault="0057661A" w:rsidP="0057661A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C154B9">
        <w:rPr>
          <w:rFonts w:ascii="Times New Roman" w:eastAsia="Calibri" w:hAnsi="Times New Roman" w:cs="Times New Roman"/>
        </w:rPr>
        <w:t xml:space="preserve">663466, Красноярский </w:t>
      </w:r>
      <w:proofErr w:type="gramStart"/>
      <w:r w:rsidRPr="00C154B9">
        <w:rPr>
          <w:rFonts w:ascii="Times New Roman" w:eastAsia="Calibri" w:hAnsi="Times New Roman" w:cs="Times New Roman"/>
        </w:rPr>
        <w:t xml:space="preserve">край,  </w:t>
      </w:r>
      <w:proofErr w:type="spellStart"/>
      <w:r w:rsidRPr="00C154B9">
        <w:rPr>
          <w:rFonts w:ascii="Times New Roman" w:eastAsia="Calibri" w:hAnsi="Times New Roman" w:cs="Times New Roman"/>
        </w:rPr>
        <w:t>Богучанский</w:t>
      </w:r>
      <w:proofErr w:type="spellEnd"/>
      <w:proofErr w:type="gramEnd"/>
      <w:r w:rsidRPr="00C154B9">
        <w:rPr>
          <w:rFonts w:ascii="Times New Roman" w:eastAsia="Calibri" w:hAnsi="Times New Roman" w:cs="Times New Roman"/>
        </w:rPr>
        <w:t xml:space="preserve"> район,  п. </w:t>
      </w:r>
      <w:proofErr w:type="spellStart"/>
      <w:r w:rsidRPr="00C154B9">
        <w:rPr>
          <w:rFonts w:ascii="Times New Roman" w:eastAsia="Calibri" w:hAnsi="Times New Roman" w:cs="Times New Roman"/>
        </w:rPr>
        <w:t>Шиверский</w:t>
      </w:r>
      <w:proofErr w:type="spellEnd"/>
      <w:r w:rsidRPr="00C154B9">
        <w:rPr>
          <w:rFonts w:ascii="Times New Roman" w:eastAsia="Calibri" w:hAnsi="Times New Roman" w:cs="Times New Roman"/>
        </w:rPr>
        <w:t>, ул. Ленина,13</w:t>
      </w:r>
    </w:p>
    <w:p w:rsidR="0057661A" w:rsidRPr="00C154B9" w:rsidRDefault="0057661A" w:rsidP="0057661A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C154B9">
        <w:rPr>
          <w:rFonts w:ascii="Times New Roman" w:eastAsia="Calibri" w:hAnsi="Times New Roman" w:cs="Times New Roman"/>
        </w:rPr>
        <w:t>тел</w:t>
      </w:r>
      <w:proofErr w:type="gramEnd"/>
      <w:r w:rsidRPr="00C154B9">
        <w:rPr>
          <w:rFonts w:ascii="Times New Roman" w:eastAsia="Calibri" w:hAnsi="Times New Roman" w:cs="Times New Roman"/>
        </w:rPr>
        <w:t xml:space="preserve">/факс (39162) 35-338, </w:t>
      </w:r>
      <w:r w:rsidRPr="00C154B9">
        <w:rPr>
          <w:rFonts w:ascii="Times New Roman" w:eastAsia="Calibri" w:hAnsi="Times New Roman" w:cs="Times New Roman"/>
          <w:lang w:val="en-US"/>
        </w:rPr>
        <w:t>e</w:t>
      </w:r>
      <w:r w:rsidRPr="00C154B9">
        <w:rPr>
          <w:rFonts w:ascii="Times New Roman" w:eastAsia="Calibri" w:hAnsi="Times New Roman" w:cs="Times New Roman"/>
        </w:rPr>
        <w:t>-</w:t>
      </w:r>
      <w:r w:rsidRPr="00C154B9">
        <w:rPr>
          <w:rFonts w:ascii="Times New Roman" w:eastAsia="Calibri" w:hAnsi="Times New Roman" w:cs="Times New Roman"/>
          <w:lang w:val="en-US"/>
        </w:rPr>
        <w:t>mail</w:t>
      </w:r>
      <w:r w:rsidRPr="00C154B9">
        <w:rPr>
          <w:rFonts w:ascii="Times New Roman" w:eastAsia="Calibri" w:hAnsi="Times New Roman" w:cs="Times New Roman"/>
        </w:rPr>
        <w:t xml:space="preserve">: </w:t>
      </w:r>
      <w:proofErr w:type="spellStart"/>
      <w:r w:rsidRPr="00C154B9">
        <w:rPr>
          <w:rFonts w:ascii="Times New Roman" w:eastAsia="Calibri" w:hAnsi="Times New Roman" w:cs="Times New Roman"/>
          <w:lang w:val="en-US"/>
        </w:rPr>
        <w:t>shkola</w:t>
      </w:r>
      <w:proofErr w:type="spellEnd"/>
      <w:r w:rsidRPr="00C154B9">
        <w:rPr>
          <w:rFonts w:ascii="Times New Roman" w:eastAsia="Calibri" w:hAnsi="Times New Roman" w:cs="Times New Roman"/>
        </w:rPr>
        <w:t>-</w:t>
      </w:r>
      <w:proofErr w:type="spellStart"/>
      <w:r w:rsidRPr="00C154B9">
        <w:rPr>
          <w:rFonts w:ascii="Times New Roman" w:eastAsia="Calibri" w:hAnsi="Times New Roman" w:cs="Times New Roman"/>
          <w:lang w:val="en-US"/>
        </w:rPr>
        <w:t>shiverskij</w:t>
      </w:r>
      <w:proofErr w:type="spellEnd"/>
      <w:r w:rsidRPr="00C154B9">
        <w:rPr>
          <w:rFonts w:ascii="Times New Roman" w:eastAsia="Calibri" w:hAnsi="Times New Roman" w:cs="Times New Roman"/>
        </w:rPr>
        <w:t>@</w:t>
      </w:r>
      <w:proofErr w:type="spellStart"/>
      <w:r w:rsidRPr="00C154B9">
        <w:rPr>
          <w:rFonts w:ascii="Times New Roman" w:eastAsia="Calibri" w:hAnsi="Times New Roman" w:cs="Times New Roman"/>
          <w:lang w:val="en-US"/>
        </w:rPr>
        <w:t>yandex</w:t>
      </w:r>
      <w:proofErr w:type="spellEnd"/>
      <w:r w:rsidRPr="00C154B9">
        <w:rPr>
          <w:rFonts w:ascii="Times New Roman" w:eastAsia="Calibri" w:hAnsi="Times New Roman" w:cs="Times New Roman"/>
        </w:rPr>
        <w:t>.</w:t>
      </w:r>
      <w:proofErr w:type="spellStart"/>
      <w:r w:rsidRPr="00C154B9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57661A" w:rsidRPr="00C154B9" w:rsidRDefault="0057661A" w:rsidP="0057661A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C154B9">
        <w:rPr>
          <w:rFonts w:ascii="Times New Roman" w:eastAsia="Calibri" w:hAnsi="Times New Roman" w:cs="Times New Roman"/>
        </w:rPr>
        <w:t>ОГРН 1022400592290, ИНН/КПП 2407009900/240701001</w:t>
      </w:r>
    </w:p>
    <w:p w:rsidR="0057661A" w:rsidRPr="00C154B9" w:rsidRDefault="0057661A" w:rsidP="0057661A">
      <w:pPr>
        <w:pBdr>
          <w:bottom w:val="thinThickSmallGap" w:sz="24" w:space="1" w:color="auto"/>
        </w:pBdr>
        <w:spacing w:after="120" w:line="276" w:lineRule="auto"/>
        <w:jc w:val="center"/>
        <w:rPr>
          <w:rFonts w:ascii="Times New Roman" w:eastAsia="Calibri" w:hAnsi="Times New Roman" w:cs="Times New Roman"/>
          <w:sz w:val="4"/>
        </w:rPr>
      </w:pPr>
    </w:p>
    <w:p w:rsidR="0057661A" w:rsidRPr="00A15CD0" w:rsidRDefault="0057661A" w:rsidP="005766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661A" w:rsidRDefault="0057661A" w:rsidP="0057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24"/>
          <w:lang w:eastAsia="ru-RU"/>
        </w:rPr>
      </w:pPr>
    </w:p>
    <w:p w:rsidR="0057661A" w:rsidRPr="0057661A" w:rsidRDefault="0057661A" w:rsidP="0057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24"/>
          <w:lang w:eastAsia="ru-RU"/>
        </w:rPr>
      </w:pPr>
    </w:p>
    <w:p w:rsidR="0057661A" w:rsidRDefault="0057661A" w:rsidP="005766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4"/>
          <w:lang w:eastAsia="ru-RU"/>
        </w:rPr>
      </w:pPr>
    </w:p>
    <w:p w:rsidR="0052477B" w:rsidRPr="0057661A" w:rsidRDefault="0052477B" w:rsidP="005766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4"/>
          <w:lang w:eastAsia="ru-RU"/>
        </w:rPr>
      </w:pPr>
    </w:p>
    <w:p w:rsidR="0057661A" w:rsidRPr="0057661A" w:rsidRDefault="0057661A" w:rsidP="005766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4"/>
          <w:lang w:eastAsia="ru-RU"/>
        </w:rPr>
      </w:pPr>
      <w:r w:rsidRPr="0057661A">
        <w:rPr>
          <w:rFonts w:ascii="Times New Roman" w:eastAsia="Times New Roman" w:hAnsi="Times New Roman" w:cs="Times New Roman"/>
          <w:b/>
          <w:color w:val="000000" w:themeColor="text1"/>
          <w:sz w:val="52"/>
          <w:szCs w:val="24"/>
          <w:lang w:eastAsia="ru-RU"/>
        </w:rPr>
        <w:t>Программа воспитания</w:t>
      </w:r>
    </w:p>
    <w:p w:rsidR="0057661A" w:rsidRPr="0057661A" w:rsidRDefault="0057661A" w:rsidP="005766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4"/>
          <w:lang w:eastAsia="ru-RU"/>
        </w:rPr>
      </w:pPr>
      <w:r w:rsidRPr="0057661A">
        <w:rPr>
          <w:rFonts w:ascii="Times New Roman" w:eastAsia="Times New Roman" w:hAnsi="Times New Roman" w:cs="Times New Roman"/>
          <w:b/>
          <w:color w:val="000000" w:themeColor="text1"/>
          <w:sz w:val="52"/>
          <w:szCs w:val="24"/>
          <w:lang w:eastAsia="ru-RU"/>
        </w:rPr>
        <w:t>«Волшебный воздух родины»</w:t>
      </w:r>
    </w:p>
    <w:p w:rsidR="000E20C7" w:rsidRDefault="0057661A" w:rsidP="0057661A">
      <w:pPr>
        <w:spacing w:line="276" w:lineRule="auto"/>
        <w:jc w:val="center"/>
        <w:rPr>
          <w:color w:val="000000" w:themeColor="text1"/>
        </w:rPr>
      </w:pPr>
      <w:r w:rsidRPr="0057661A">
        <w:rPr>
          <w:rFonts w:ascii="Times New Roman" w:hAnsi="Times New Roman" w:cs="Times New Roman"/>
          <w:color w:val="000000" w:themeColor="text1"/>
          <w:sz w:val="32"/>
        </w:rPr>
        <w:t>Срок реализации: 2016 –</w:t>
      </w:r>
      <w:r w:rsidRPr="0057661A">
        <w:rPr>
          <w:color w:val="000000" w:themeColor="text1"/>
          <w:sz w:val="32"/>
        </w:rPr>
        <w:t xml:space="preserve"> 2021 гг</w:t>
      </w:r>
      <w:r>
        <w:rPr>
          <w:color w:val="000000" w:themeColor="text1"/>
        </w:rPr>
        <w:t>.</w:t>
      </w:r>
    </w:p>
    <w:p w:rsidR="0057661A" w:rsidRDefault="0057661A" w:rsidP="0057661A">
      <w:pPr>
        <w:spacing w:line="276" w:lineRule="auto"/>
        <w:jc w:val="center"/>
        <w:rPr>
          <w:color w:val="000000" w:themeColor="text1"/>
        </w:rPr>
      </w:pPr>
    </w:p>
    <w:p w:rsidR="0057661A" w:rsidRDefault="0057661A" w:rsidP="0057661A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57661A" w:rsidRPr="0052477B" w:rsidRDefault="0057661A" w:rsidP="0057661A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57661A" w:rsidRPr="0052477B" w:rsidRDefault="0057661A" w:rsidP="0057661A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2477B">
        <w:rPr>
          <w:rFonts w:ascii="Times New Roman" w:hAnsi="Times New Roman" w:cs="Times New Roman"/>
          <w:color w:val="000000" w:themeColor="text1"/>
          <w:sz w:val="28"/>
          <w:u w:val="single"/>
        </w:rPr>
        <w:t>Автор-составитель:</w:t>
      </w:r>
    </w:p>
    <w:p w:rsidR="0057661A" w:rsidRDefault="0052477B" w:rsidP="0057661A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="0057661A" w:rsidRPr="0057661A">
        <w:rPr>
          <w:rFonts w:ascii="Times New Roman" w:hAnsi="Times New Roman" w:cs="Times New Roman"/>
          <w:color w:val="000000" w:themeColor="text1"/>
          <w:sz w:val="28"/>
        </w:rPr>
        <w:t>читель</w:t>
      </w:r>
      <w:proofErr w:type="gramEnd"/>
      <w:r w:rsidR="0057661A" w:rsidRPr="0057661A">
        <w:rPr>
          <w:rFonts w:ascii="Times New Roman" w:hAnsi="Times New Roman" w:cs="Times New Roman"/>
          <w:color w:val="000000" w:themeColor="text1"/>
          <w:sz w:val="28"/>
        </w:rPr>
        <w:t xml:space="preserve"> русского языка и литературы</w:t>
      </w:r>
    </w:p>
    <w:p w:rsidR="00F90C02" w:rsidRPr="0057661A" w:rsidRDefault="00F90C02" w:rsidP="0057661A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К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Шивер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школа»</w:t>
      </w:r>
    </w:p>
    <w:p w:rsidR="0057661A" w:rsidRDefault="0057661A" w:rsidP="0057661A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7661A">
        <w:rPr>
          <w:rFonts w:ascii="Times New Roman" w:hAnsi="Times New Roman" w:cs="Times New Roman"/>
          <w:color w:val="000000" w:themeColor="text1"/>
          <w:sz w:val="28"/>
        </w:rPr>
        <w:t xml:space="preserve">Васильева Гузель </w:t>
      </w:r>
      <w:proofErr w:type="spellStart"/>
      <w:r w:rsidRPr="0057661A">
        <w:rPr>
          <w:rFonts w:ascii="Times New Roman" w:hAnsi="Times New Roman" w:cs="Times New Roman"/>
          <w:color w:val="000000" w:themeColor="text1"/>
          <w:sz w:val="28"/>
        </w:rPr>
        <w:t>Фаридовна</w:t>
      </w:r>
      <w:proofErr w:type="spellEnd"/>
    </w:p>
    <w:p w:rsidR="0057661A" w:rsidRPr="0057661A" w:rsidRDefault="0057661A" w:rsidP="0057661A">
      <w:pPr>
        <w:rPr>
          <w:rFonts w:ascii="Times New Roman" w:hAnsi="Times New Roman" w:cs="Times New Roman"/>
          <w:sz w:val="28"/>
        </w:rPr>
      </w:pPr>
    </w:p>
    <w:p w:rsidR="0057661A" w:rsidRPr="0057661A" w:rsidRDefault="0057661A" w:rsidP="0057661A">
      <w:pPr>
        <w:rPr>
          <w:rFonts w:ascii="Times New Roman" w:hAnsi="Times New Roman" w:cs="Times New Roman"/>
          <w:sz w:val="28"/>
        </w:rPr>
      </w:pPr>
    </w:p>
    <w:p w:rsidR="0057661A" w:rsidRPr="0057661A" w:rsidRDefault="0057661A" w:rsidP="0057661A">
      <w:pPr>
        <w:rPr>
          <w:rFonts w:ascii="Times New Roman" w:hAnsi="Times New Roman" w:cs="Times New Roman"/>
          <w:sz w:val="28"/>
        </w:rPr>
      </w:pPr>
    </w:p>
    <w:p w:rsidR="0057661A" w:rsidRPr="0057661A" w:rsidRDefault="0057661A" w:rsidP="0057661A">
      <w:pPr>
        <w:rPr>
          <w:rFonts w:ascii="Times New Roman" w:hAnsi="Times New Roman" w:cs="Times New Roman"/>
          <w:sz w:val="28"/>
        </w:rPr>
      </w:pPr>
    </w:p>
    <w:p w:rsidR="0057661A" w:rsidRDefault="0057661A" w:rsidP="0057661A">
      <w:pPr>
        <w:rPr>
          <w:rFonts w:ascii="Times New Roman" w:hAnsi="Times New Roman" w:cs="Times New Roman"/>
          <w:sz w:val="28"/>
        </w:rPr>
      </w:pPr>
    </w:p>
    <w:p w:rsidR="0057661A" w:rsidRDefault="0057661A" w:rsidP="0057661A">
      <w:pPr>
        <w:tabs>
          <w:tab w:val="left" w:pos="2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7661A" w:rsidRDefault="0057661A" w:rsidP="0057661A">
      <w:pPr>
        <w:tabs>
          <w:tab w:val="left" w:pos="2901"/>
        </w:tabs>
        <w:jc w:val="center"/>
        <w:rPr>
          <w:rFonts w:ascii="Times New Roman" w:hAnsi="Times New Roman" w:cs="Times New Roman"/>
          <w:sz w:val="28"/>
        </w:rPr>
        <w:sectPr w:rsidR="00576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</w:rPr>
        <w:t>Шиверский</w:t>
      </w:r>
      <w:proofErr w:type="spellEnd"/>
    </w:p>
    <w:p w:rsidR="008C6885" w:rsidRPr="00C245AB" w:rsidRDefault="008C6885" w:rsidP="005D63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C245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de-DE"/>
        </w:rPr>
        <w:lastRenderedPageBreak/>
        <w:t>Пояснительная записка</w:t>
      </w:r>
    </w:p>
    <w:p w:rsidR="008C6885" w:rsidRPr="00C245AB" w:rsidRDefault="008C6885" w:rsidP="005D63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Академик Д.С.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Лихачёв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писал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: «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Воспитание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любви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к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родному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краю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, к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родной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культуре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–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задача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первостепенной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важности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, и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нет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необходимости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это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доказывать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».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Любовь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к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родному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краю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начинается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с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изучения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его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истории и культуры.</w:t>
      </w:r>
    </w:p>
    <w:p w:rsidR="008C6885" w:rsidRPr="008C6885" w:rsidRDefault="008C6885" w:rsidP="005D63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Система краеведческой работы обеспечивает сочетание баз</w:t>
      </w:r>
      <w:r w:rsidR="00590CC3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ового (основного) образования и 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дополнительного образования, взаимодействие воспитания и социализации в развитии </w:t>
      </w: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ичности; способствует передаче предшествующего положительного опыта и традиций молодому поколению.</w:t>
      </w:r>
    </w:p>
    <w:p w:rsidR="000A1027" w:rsidRPr="00C245AB" w:rsidRDefault="00EA19F9" w:rsidP="005D63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воспитательная программа направлена на изучение истории возникновения, дальнейшего развития и современного состояния населенных пунктов края. Через различные формы общения дети больше узнают о жизни людей в нашем крае, о трудовых и боевых подвигах своих земляков. </w:t>
      </w:r>
    </w:p>
    <w:p w:rsidR="00D323CF" w:rsidRPr="00C245AB" w:rsidRDefault="00EA19F9" w:rsidP="005D63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воспитание любви к своей семье, малой родине, краю у ребят формируется гражданская позиция, а также патриотическое воспитание. Воспитательная программа «Волшебный воздух Родины» рассчитана на пять лет и состоит из 5</w:t>
      </w:r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яти) модулей: «Малая родина. Мой поселок», «Райцентр </w:t>
      </w:r>
      <w:proofErr w:type="spellStart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ы</w:t>
      </w:r>
      <w:proofErr w:type="spellEnd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расноярск – столица края», «Наш сосед – город Кодинск», «Богатая история села Шушенского».</w:t>
      </w:r>
    </w:p>
    <w:p w:rsidR="00EA19F9" w:rsidRPr="00EA19F9" w:rsidRDefault="00EA19F9" w:rsidP="005D63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эти пять лет (5 – 9 классы) учащихся моего классы ожидают различные экскурсии, встречи с интересными людьми, посещения культурных мероприятий, коллективные творческие дела, экологические десанты, </w:t>
      </w:r>
      <w:proofErr w:type="spellStart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сследовательская проектная работа и т. д. Запланированные мероприятия исходят из следующих направлений воспитательной программы:</w:t>
      </w:r>
    </w:p>
    <w:p w:rsidR="00EA19F9" w:rsidRPr="00EA19F9" w:rsidRDefault="00EA19F9" w:rsidP="005D63F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ческое</w:t>
      </w:r>
      <w:proofErr w:type="gramEnd"/>
    </w:p>
    <w:p w:rsidR="00EA19F9" w:rsidRPr="00EA19F9" w:rsidRDefault="00EA19F9" w:rsidP="005D63F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е</w:t>
      </w:r>
      <w:proofErr w:type="gramEnd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19F9" w:rsidRPr="00EA19F9" w:rsidRDefault="00EA19F9" w:rsidP="005D63F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ственное</w:t>
      </w:r>
      <w:proofErr w:type="gramEnd"/>
    </w:p>
    <w:p w:rsidR="00EA19F9" w:rsidRPr="00EA19F9" w:rsidRDefault="00EA19F9" w:rsidP="005D63F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ое</w:t>
      </w:r>
      <w:proofErr w:type="gramEnd"/>
    </w:p>
    <w:p w:rsidR="00EA19F9" w:rsidRPr="00EA19F9" w:rsidRDefault="00EA19F9" w:rsidP="005D63F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</w:t>
      </w:r>
      <w:proofErr w:type="gramEnd"/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стетическое </w:t>
      </w:r>
    </w:p>
    <w:p w:rsidR="000A1027" w:rsidRPr="00C245AB" w:rsidRDefault="00EA19F9" w:rsidP="005D6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E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очется надеяться, что все это принесет пользу моим воспитанникам в их духовном и нравственном становлении. Научит любить Родину – землю своих отцов и дедов, бережно относиться к сибирской тайге, уважать людей, живущих рядом с ними. И главное – воспитать из них хороших людей!</w:t>
      </w:r>
    </w:p>
    <w:p w:rsidR="000A1027" w:rsidRPr="00C245AB" w:rsidRDefault="008C6885" w:rsidP="005D6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ru-RU"/>
        </w:rPr>
        <w:t>Цель: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 </w:t>
      </w:r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чувства любви и уважения к своему краю.</w:t>
      </w:r>
    </w:p>
    <w:p w:rsidR="000A1027" w:rsidRPr="00C245AB" w:rsidRDefault="000A1027" w:rsidP="005D6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рактики являются: 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манию школьниками истинных духовных ценностей Отечества через формирование системы ценностных семейных отношений; 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учащихся ответственность за своих близких, за благополучие своего поселка;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учащихся устойчивого интереса к истории, развитию и современному состоянию района, в котором мы живем; 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ребят экологического мировоззрения;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ся город Красноярск как индустриальный, экономический и культурный центр края; 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ю художественного и эстетического вкуса учащихся;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хся с проблемами больших и малых городов Красноярского края; 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Кодинск как один из городов индустриального развития края;</w:t>
      </w:r>
    </w:p>
    <w:p w:rsidR="000A1027" w:rsidRPr="00C245AB" w:rsidRDefault="000A1027" w:rsidP="005D63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иков с территориальными различиями в характере взаимодействия природы, населения и хозяйства Красноярского края; </w:t>
      </w:r>
    </w:p>
    <w:p w:rsidR="000A1027" w:rsidRPr="001B6241" w:rsidRDefault="000A1027" w:rsidP="001B624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</w:t>
      </w:r>
      <w:proofErr w:type="gram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следовательское районирование территории Красноярского края (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жем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шен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ы).</w:t>
      </w:r>
    </w:p>
    <w:p w:rsidR="008C6885" w:rsidRPr="008C6885" w:rsidRDefault="008C6885" w:rsidP="005D63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8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щая характеристика </w:t>
      </w:r>
      <w:r w:rsidR="00C24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воспитания</w:t>
      </w:r>
    </w:p>
    <w:p w:rsidR="008C6885" w:rsidRPr="008C6885" w:rsidRDefault="008C6885" w:rsidP="005D63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Программа 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питания 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ный воздух родины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состоит из тематических </w:t>
      </w:r>
      <w:r w:rsid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ей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. Каждый </w:t>
      </w:r>
      <w:r w:rsid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содержит несколько тем. </w:t>
      </w:r>
      <w:r w:rsid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Занятия с </w:t>
      </w:r>
      <w:r w:rsid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lastRenderedPageBreak/>
        <w:t>классом</w:t>
      </w: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осуществляются, как в обычном учебном режиме, так и в форме экскурсии, путешествия, праздника.</w:t>
      </w:r>
    </w:p>
    <w:p w:rsidR="001B6241" w:rsidRDefault="008C6885" w:rsidP="001B62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</w:pPr>
      <w:r w:rsidRPr="008C68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внеурочной деятельности</w:t>
      </w:r>
      <w:r w:rsidRPr="008C68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  <w:t>:</w:t>
      </w:r>
    </w:p>
    <w:p w:rsidR="001B6241" w:rsidRPr="001B6241" w:rsidRDefault="008C6885" w:rsidP="001B624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</w:pPr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Изучение окружающей действительности - от своего дома, </w:t>
      </w:r>
      <w:r w:rsidR="000A1027"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района </w:t>
      </w:r>
      <w:proofErr w:type="spellStart"/>
      <w:r w:rsidR="000A1027"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до</w:t>
      </w:r>
      <w:proofErr w:type="spellEnd"/>
      <w:r w:rsidR="000A1027"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="000A1027"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</w:t>
      </w:r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</w:t>
      </w:r>
    </w:p>
    <w:p w:rsidR="001B6241" w:rsidRPr="001B6241" w:rsidRDefault="008C6885" w:rsidP="001B624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</w:pPr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Комплексное освоение окружающего мира - освоение природы, истории своего </w:t>
      </w:r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</w:t>
      </w:r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</w:t>
      </w:r>
    </w:p>
    <w:p w:rsidR="000A1027" w:rsidRPr="001B6241" w:rsidRDefault="008C6885" w:rsidP="001B624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DE" w:eastAsia="ru-RU"/>
        </w:rPr>
      </w:pPr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Планирование по циклам. Каждый цикл по структуре: подготовка - проведение - подведение итогов; </w:t>
      </w:r>
      <w:proofErr w:type="spellStart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их</w:t>
      </w:r>
      <w:proofErr w:type="spellEnd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слияние</w:t>
      </w:r>
      <w:proofErr w:type="spellEnd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в </w:t>
      </w:r>
      <w:proofErr w:type="spellStart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единый</w:t>
      </w:r>
      <w:proofErr w:type="spellEnd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годовой</w:t>
      </w:r>
      <w:proofErr w:type="spellEnd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образовательный</w:t>
      </w:r>
      <w:proofErr w:type="spellEnd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процесс</w:t>
      </w:r>
      <w:proofErr w:type="spellEnd"/>
      <w:r w:rsidRP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</w:t>
      </w:r>
    </w:p>
    <w:p w:rsidR="008C6885" w:rsidRPr="008C6885" w:rsidRDefault="008C6885" w:rsidP="001B62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Программа способствует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повышению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степени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обучаемости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детей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,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воспитанию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патриотизма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и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любви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к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родному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краю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</w:t>
      </w:r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Данная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модель</w:t>
      </w:r>
      <w:proofErr w:type="spellEnd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образования </w:t>
      </w:r>
      <w:proofErr w:type="spellStart"/>
      <w:r w:rsidRPr="008C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вы</w:t>
      </w:r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водит</w:t>
      </w:r>
      <w:proofErr w:type="spellEnd"/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ребенка </w:t>
      </w:r>
      <w:proofErr w:type="spellStart"/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за</w:t>
      </w:r>
      <w:proofErr w:type="spellEnd"/>
      <w:r w:rsidR="000A1027"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пределы школы.</w:t>
      </w:r>
    </w:p>
    <w:p w:rsidR="008C6885" w:rsidRPr="008C6885" w:rsidRDefault="008C6885" w:rsidP="005D63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8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</w:t>
      </w:r>
      <w:r w:rsidR="00D323CF" w:rsidRPr="00C24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граммы</w:t>
      </w:r>
      <w:r w:rsidRPr="008C68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D323CF" w:rsidRPr="00D323CF" w:rsidRDefault="00D323CF" w:rsidP="005D6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ь 1.</w:t>
      </w: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лая родина. Мой поселок». 5 класс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схождение названия населенного пункта, в котором мы живем (поселок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верский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Встреча со старожилами поселка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малой родины – часть истории родного края, Отечества (беседа, просмотр презентации)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поселка в истории моей семьи. Час общения совместно с родителями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ые реликвии и традиции. Классный час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урсия по поселку: жизненно важные социальные объекты (пекарня, котельная, медпункт, почта, гараж)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овые подвиги моих земляков. Встреча с главным инженером </w:t>
      </w:r>
      <w:proofErr w:type="gram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ПХ .</w:t>
      </w:r>
      <w:proofErr w:type="gramEnd"/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я Отечественная война в биографии моей семьи. Сочинения пятиклассников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 любимый уголок природы. Выставка рисунков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няем «Экологическую сказку». Творческий конкурс.</w:t>
      </w:r>
    </w:p>
    <w:p w:rsidR="00D323CF" w:rsidRPr="00D323CF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 поселок в будущем. Создание коллективных рисунков – проектов.</w:t>
      </w:r>
    </w:p>
    <w:p w:rsidR="0057661A" w:rsidRPr="001B6241" w:rsidRDefault="00D323CF" w:rsidP="005D63F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то – 2017 в объективе. Фотовыставка.</w:t>
      </w:r>
    </w:p>
    <w:p w:rsidR="00D323CF" w:rsidRPr="00D323CF" w:rsidRDefault="00D323CF" w:rsidP="005D63F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одуль 2. </w:t>
      </w: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йцентр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ы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6 класс.</w:t>
      </w:r>
    </w:p>
    <w:p w:rsidR="00D323CF" w:rsidRPr="00FB08CB" w:rsidRDefault="00D323CF" w:rsidP="005D63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е </w:t>
      </w:r>
      <w:proofErr w:type="spellStart"/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ого</w:t>
      </w:r>
      <w:proofErr w:type="spellEnd"/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еведческого музея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нение по впечатлениям в школьную стенгазету: «Что рассказали мне музейные экспонаты»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авка рисунков «Флора и фауна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ой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йги»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еча с лесничим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мучинского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хоза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ойко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С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курсия в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ую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ографию и редакцию газеты «Ангарская правда»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ездка на метеостанцию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ого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 природы нет плохой погоды…» Выпуск стенгазеты о впечатлениях от поездки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ход на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веру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вместно с лесничим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ойко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С.).</w:t>
      </w:r>
    </w:p>
    <w:p w:rsidR="00D323CF" w:rsidRPr="00D323CF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леный десант»: уборка берега Ангары, ограждение муравейников на Малой Речке, установка кормушек для птиц.</w:t>
      </w:r>
    </w:p>
    <w:p w:rsidR="00D323CF" w:rsidRPr="001B6241" w:rsidRDefault="00D323CF" w:rsidP="005D63F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е храма святых Петра и Павла в селе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ы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323CF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23CF" w:rsidRPr="00D323CF" w:rsidRDefault="00D323CF" w:rsidP="005D63F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ь 3.</w:t>
      </w: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расноярск – столица края». 7 класс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ка в город Красноярск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урсия по городу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 музеев: краеведческий, Сурикова, музей-пароход «Святитель Николай»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ка в Овсянку: дом – музей В.П. Астафьева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итые люди Красноярья. Классный час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поход в театр юного зрителя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урсия в «Роев Ручей».</w:t>
      </w:r>
    </w:p>
    <w:p w:rsidR="00FB08CB" w:rsidRDefault="00D323CF" w:rsidP="005D63F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макета Красноярского острога (совместно с учителем рисования </w:t>
      </w:r>
      <w:r w:rsidR="00926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ченко</w:t>
      </w:r>
      <w:bookmarkStart w:id="0" w:name="_GoBack"/>
      <w:bookmarkEnd w:id="0"/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Ю.)</w:t>
      </w:r>
    </w:p>
    <w:p w:rsidR="00D323CF" w:rsidRPr="001B6241" w:rsidRDefault="00D323CF" w:rsidP="001B624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следний поклон» В.П. Астафьева. Час общения.</w:t>
      </w:r>
    </w:p>
    <w:p w:rsidR="00D323CF" w:rsidRPr="00D323CF" w:rsidRDefault="00D323CF" w:rsidP="001B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одуль 4. </w:t>
      </w: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ш сосед – город Кодинск» 8 класс.</w:t>
      </w:r>
    </w:p>
    <w:p w:rsidR="00D323CF" w:rsidRPr="00D323CF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е </w:t>
      </w:r>
      <w:proofErr w:type="spellStart"/>
      <w:proofErr w:type="gram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инского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раеведческого</w:t>
      </w:r>
      <w:proofErr w:type="gram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ея.</w:t>
      </w:r>
    </w:p>
    <w:p w:rsidR="00D323CF" w:rsidRPr="00D323CF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кскурсия на смотровую площадку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ой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ЭС.</w:t>
      </w:r>
    </w:p>
    <w:p w:rsidR="00D323CF" w:rsidRPr="00D323CF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е выставки «История строительства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ой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ЭС». Фото – экскурсия.</w:t>
      </w:r>
    </w:p>
    <w:p w:rsidR="00D323CF" w:rsidRPr="00D323CF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ни и праздники сибиряков –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жемцев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еседа с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дой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А. (уроженка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жемского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-на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аново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D323CF" w:rsidRPr="00D323CF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урсия на аллею трудовой славы.</w:t>
      </w:r>
    </w:p>
    <w:p w:rsidR="00D323CF" w:rsidRPr="00D323CF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е храма в г.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инске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треча с настоятелем храма: рассказ о воскресной школе.</w:t>
      </w:r>
    </w:p>
    <w:p w:rsidR="00D323CF" w:rsidRPr="00D323CF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еча в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инском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е Молодежи: социальное проектирование.</w:t>
      </w:r>
    </w:p>
    <w:p w:rsidR="00C245AB" w:rsidRPr="00C245AB" w:rsidRDefault="00D323CF" w:rsidP="005D63F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ный журнал «Мы – </w:t>
      </w:r>
      <w:proofErr w:type="spellStart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арцы</w:t>
      </w:r>
      <w:proofErr w:type="spellEnd"/>
      <w:r w:rsidRPr="00D323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 Выступление восьмиклассников перед старшеклассниками школы (о поездке в г. Кодинск.)</w:t>
      </w:r>
    </w:p>
    <w:p w:rsidR="00D323CF" w:rsidRPr="001B6241" w:rsidRDefault="00D323CF" w:rsidP="001B624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ий десант: уборка прибрежной полосы Ангары.</w:t>
      </w:r>
    </w:p>
    <w:p w:rsidR="00C245AB" w:rsidRPr="00C245AB" w:rsidRDefault="00C245AB" w:rsidP="005D6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ь 5.</w:t>
      </w: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огатая история села Шушенского».</w:t>
      </w:r>
      <w:r w:rsidR="001B6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класс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ка в село Шушенское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 музейной экспозиции «Подворье сибирского крестьянина»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курсия в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шен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мориальный комплекс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видеофильмов о Саянском фестивале бардовской песни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резентации «Богатая история села Шушенского» и ее показ учащимся нашей школы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учебно-исследовательских проектных работ «Районные территории Красноярского края: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жем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шен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щита проектов «Районные территории Красноярского края: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н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жем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шенски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ум старшеклассников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верско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горьевско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мучинской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их школ «Край, в котором мы живем»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концерте фольклорной группы «</w:t>
      </w:r>
      <w:proofErr w:type="spellStart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арушка</w:t>
      </w:r>
      <w:proofErr w:type="spellEnd"/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поселковом доме культуры».</w:t>
      </w:r>
    </w:p>
    <w:p w:rsidR="00C245AB" w:rsidRPr="00C245AB" w:rsidRDefault="00C245AB" w:rsidP="005D63F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4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ение музея мерзлоты.</w:t>
      </w:r>
    </w:p>
    <w:p w:rsidR="00C245AB" w:rsidRPr="00C245AB" w:rsidRDefault="00C245AB" w:rsidP="005D63FC">
      <w:pPr>
        <w:spacing w:line="360" w:lineRule="auto"/>
        <w:ind w:firstLine="708"/>
        <w:rPr>
          <w:rFonts w:ascii="Calibri" w:eastAsia="Times New Roman" w:hAnsi="Calibri" w:cs="Times New Roman"/>
          <w:sz w:val="28"/>
          <w:szCs w:val="28"/>
        </w:rPr>
      </w:pPr>
    </w:p>
    <w:sectPr w:rsidR="00C245AB" w:rsidRPr="00C2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6D0"/>
    <w:multiLevelType w:val="hybridMultilevel"/>
    <w:tmpl w:val="040A41B8"/>
    <w:lvl w:ilvl="0" w:tplc="BD702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EE0"/>
    <w:multiLevelType w:val="hybridMultilevel"/>
    <w:tmpl w:val="66EE35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3F4D99"/>
    <w:multiLevelType w:val="hybridMultilevel"/>
    <w:tmpl w:val="745E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00A1"/>
    <w:multiLevelType w:val="hybridMultilevel"/>
    <w:tmpl w:val="A65EFA2C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">
    <w:nsid w:val="29740E94"/>
    <w:multiLevelType w:val="hybridMultilevel"/>
    <w:tmpl w:val="E45C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D2753"/>
    <w:multiLevelType w:val="hybridMultilevel"/>
    <w:tmpl w:val="98E62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>
    <w:nsid w:val="3B8B7E45"/>
    <w:multiLevelType w:val="hybridMultilevel"/>
    <w:tmpl w:val="F5F6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322D05"/>
    <w:multiLevelType w:val="hybridMultilevel"/>
    <w:tmpl w:val="93EA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5B6B00"/>
    <w:multiLevelType w:val="hybridMultilevel"/>
    <w:tmpl w:val="5172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31"/>
    <w:rsid w:val="000A1027"/>
    <w:rsid w:val="000E20C7"/>
    <w:rsid w:val="001B6241"/>
    <w:rsid w:val="0052477B"/>
    <w:rsid w:val="0057661A"/>
    <w:rsid w:val="00590CC3"/>
    <w:rsid w:val="005D63FC"/>
    <w:rsid w:val="008C6885"/>
    <w:rsid w:val="00926632"/>
    <w:rsid w:val="00BC6731"/>
    <w:rsid w:val="00C245AB"/>
    <w:rsid w:val="00D323CF"/>
    <w:rsid w:val="00EA19F9"/>
    <w:rsid w:val="00F90C02"/>
    <w:rsid w:val="00FB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CD284-73A8-44C5-B069-8F070FB7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9EA1-5AF1-451B-B39B-FC73B49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2-01-26T12:56:00Z</dcterms:created>
  <dcterms:modified xsi:type="dcterms:W3CDTF">2022-01-26T15:21:00Z</dcterms:modified>
</cp:coreProperties>
</file>